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93695D" w:rsidRDefault="00370B0B" w:rsidP="0093695D">
      <w:pPr>
        <w:pStyle w:val="ConsPlusNormal"/>
        <w:ind w:left="10206" w:right="-7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B0B" w:rsidRPr="0093695D" w:rsidRDefault="00370B0B" w:rsidP="0093695D">
      <w:pPr>
        <w:pStyle w:val="ConsPlusNormal"/>
        <w:ind w:left="10206" w:right="-739"/>
        <w:jc w:val="right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  <w:r w:rsidR="003864E0">
        <w:rPr>
          <w:rFonts w:ascii="Times New Roman" w:hAnsi="Times New Roman" w:cs="Times New Roman"/>
          <w:sz w:val="24"/>
          <w:szCs w:val="24"/>
        </w:rPr>
        <w:t xml:space="preserve">Парамоновского </w:t>
      </w:r>
      <w:r w:rsidRPr="0093695D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386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7254F5">
        <w:rPr>
          <w:rFonts w:ascii="Times New Roman" w:hAnsi="Times New Roman" w:cs="Times New Roman"/>
          <w:sz w:val="28"/>
          <w:szCs w:val="28"/>
        </w:rPr>
        <w:t>за 202</w:t>
      </w:r>
      <w:r w:rsidR="00AD6522">
        <w:rPr>
          <w:rFonts w:ascii="Times New Roman" w:hAnsi="Times New Roman" w:cs="Times New Roman"/>
          <w:sz w:val="28"/>
          <w:szCs w:val="28"/>
        </w:rPr>
        <w:t>1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670"/>
        <w:gridCol w:w="633"/>
        <w:gridCol w:w="10"/>
        <w:gridCol w:w="30"/>
        <w:gridCol w:w="1171"/>
        <w:gridCol w:w="10"/>
        <w:gridCol w:w="43"/>
        <w:gridCol w:w="1430"/>
        <w:gridCol w:w="1205"/>
        <w:gridCol w:w="1286"/>
        <w:gridCol w:w="1556"/>
        <w:gridCol w:w="1418"/>
        <w:gridCol w:w="1418"/>
        <w:gridCol w:w="1844"/>
        <w:gridCol w:w="2410"/>
      </w:tblGrid>
      <w:tr w:rsidR="00ED57D0" w:rsidTr="00ED57D0">
        <w:tc>
          <w:tcPr>
            <w:tcW w:w="670" w:type="dxa"/>
          </w:tcPr>
          <w:p w:rsidR="00ED57D0" w:rsidRPr="00DD17E4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7" w:type="dxa"/>
            <w:gridSpan w:val="7"/>
          </w:tcPr>
          <w:p w:rsidR="00ED57D0" w:rsidRPr="00DD17E4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205" w:type="dxa"/>
          </w:tcPr>
          <w:p w:rsidR="00ED57D0" w:rsidRPr="00DD17E4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D0" w:rsidRDefault="00ED57D0"/>
        </w:tc>
      </w:tr>
      <w:tr w:rsidR="00ED57D0" w:rsidTr="008279C4">
        <w:tc>
          <w:tcPr>
            <w:tcW w:w="670" w:type="dxa"/>
          </w:tcPr>
          <w:p w:rsidR="00ED57D0" w:rsidRPr="00A451E6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7" w:type="dxa"/>
            <w:gridSpan w:val="7"/>
          </w:tcPr>
          <w:p w:rsidR="00ED57D0" w:rsidRPr="00A451E6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5" w:type="dxa"/>
          </w:tcPr>
          <w:p w:rsidR="00ED57D0" w:rsidRPr="00A451E6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6" w:type="dxa"/>
          </w:tcPr>
          <w:p w:rsidR="00ED57D0" w:rsidRPr="00E57D97" w:rsidRDefault="00ED5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</w:tcPr>
          <w:p w:rsidR="00ED57D0" w:rsidRPr="00E57D97" w:rsidRDefault="00ED5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ED57D0" w:rsidRPr="00E57D97" w:rsidRDefault="00ED5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E57D97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E57D97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E57D97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</w:tr>
      <w:tr w:rsidR="00ED57D0" w:rsidTr="00ED57D0">
        <w:trPr>
          <w:gridAfter w:val="10"/>
          <w:wAfter w:w="12620" w:type="dxa"/>
        </w:trPr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ED57D0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18791C">
            <w:pPr>
              <w:spacing w:line="302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налогов, по которым предусматриваются налоговые льготы, </w:t>
            </w:r>
            <w:r w:rsidRPr="0018791C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205" w:type="dxa"/>
          </w:tcPr>
          <w:p w:rsidR="00ED57D0" w:rsidRPr="00E94DD4" w:rsidRDefault="00ED57D0" w:rsidP="0018791C">
            <w:pPr>
              <w:spacing w:line="302" w:lineRule="atLeast"/>
              <w:jc w:val="both"/>
            </w:pP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налоговых расхо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оновского </w:t>
            </w: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286" w:type="dxa"/>
          </w:tcPr>
          <w:p w:rsidR="00ED57D0" w:rsidRPr="0018791C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6" w:type="dxa"/>
          </w:tcPr>
          <w:p w:rsidR="00ED57D0" w:rsidRPr="0018791C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ED57D0" w:rsidRPr="0018791C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556" w:type="dxa"/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418" w:type="dxa"/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 1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 118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Категории плательщиков налогов, для которых предусмотрены налоговые льготы, освобождения и иные преференции, установленны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и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ED57D0" w:rsidRPr="007B4235" w:rsidRDefault="00ED57D0" w:rsidP="00B10D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ов и инвалидов Великой Отечествен</w:t>
            </w: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войны</w:t>
            </w:r>
          </w:p>
        </w:tc>
        <w:tc>
          <w:tcPr>
            <w:tcW w:w="1556" w:type="dxa"/>
          </w:tcPr>
          <w:p w:rsidR="00ED57D0" w:rsidRPr="007B4235" w:rsidRDefault="00ED57D0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4235">
              <w:rPr>
                <w:rFonts w:ascii="Times New Roman" w:hAnsi="Times New Roman" w:cs="Times New Roman"/>
                <w:sz w:val="20"/>
              </w:rPr>
              <w:lastRenderedPageBreak/>
              <w:t xml:space="preserve">Вдов (не вступивших в повторный брак) </w:t>
            </w:r>
            <w:r w:rsidRPr="007B4235">
              <w:rPr>
                <w:rFonts w:ascii="Times New Roman" w:hAnsi="Times New Roman" w:cs="Times New Roman"/>
                <w:sz w:val="20"/>
              </w:rPr>
              <w:lastRenderedPageBreak/>
              <w:t>ветеранов и инвалидов Великой Отечественной войны.</w:t>
            </w:r>
          </w:p>
        </w:tc>
        <w:tc>
          <w:tcPr>
            <w:tcW w:w="1418" w:type="dxa"/>
          </w:tcPr>
          <w:p w:rsidR="00ED57D0" w:rsidRPr="007B4235" w:rsidRDefault="00ED57D0" w:rsidP="007B42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 Российской Федерации, имеющих в </w:t>
            </w: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е семьи детей-инвалидов, и совместно проживающие с ними.</w:t>
            </w:r>
          </w:p>
          <w:p w:rsidR="00ED57D0" w:rsidRPr="007B4235" w:rsidRDefault="00ED57D0" w:rsidP="007D4B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дане Российской федерации, проживающи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 на территории Парамоновского сельского поселения не менее 5 лет, имеющие трёх и более несовершеннолетних детей, проживающие совместно с ними, в том числе </w:t>
            </w:r>
            <w:proofErr w:type="gramStart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е усыновлённых (удочерённых), а также находящихся под опекой или попечительством детей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D66E83">
            <w:proofErr w:type="gramStart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ам Российской Федерации, имеющим в 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</w:t>
            </w:r>
            <w:r w:rsidRPr="00D66E83">
              <w:t>семей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B10DFF">
            <w:pPr>
              <w:pStyle w:val="ConsPlusNormal"/>
              <w:rPr>
                <w:rFonts w:ascii="Times New Roman" w:hAnsi="Times New Roman" w:cs="Times New Roman"/>
              </w:rPr>
            </w:pPr>
            <w:r w:rsidRPr="00D66E83">
              <w:rPr>
                <w:rFonts w:ascii="Times New Roman" w:hAnsi="Times New Roman" w:cs="Times New Roman"/>
              </w:rPr>
              <w:lastRenderedPageBreak/>
              <w:t xml:space="preserve">Граждан Российской Федерации, имеющих в составе семьи детей инвалидов  и </w:t>
            </w:r>
            <w:r w:rsidRPr="00D66E83">
              <w:rPr>
                <w:rFonts w:ascii="Times New Roman" w:hAnsi="Times New Roman" w:cs="Times New Roman"/>
              </w:rPr>
              <w:lastRenderedPageBreak/>
              <w:t xml:space="preserve">совместно проживающие с ними.  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860921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C61608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761E29" w:rsidRDefault="00ED57D0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ED57D0" w:rsidRPr="00823FD1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</w:tcPr>
          <w:p w:rsidR="00ED57D0" w:rsidRPr="00062225" w:rsidRDefault="00ED57D0" w:rsidP="00921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Российской Федерации, имеющих в составе семьи детей-инвали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9D66B8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A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AD6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ED57D0" w:rsidRPr="00D01743" w:rsidRDefault="00ED57D0" w:rsidP="00A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AD6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D57D0" w:rsidRPr="00D01743" w:rsidRDefault="00ED57D0" w:rsidP="00A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AD6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A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AD6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A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AD6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AD6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AD6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1F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1F3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ED57D0" w:rsidRPr="00D01743" w:rsidRDefault="00ED57D0" w:rsidP="001F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1F3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D57D0" w:rsidRPr="00D01743" w:rsidRDefault="00ED57D0" w:rsidP="001F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1F3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1F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1F3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1F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1F3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1F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1F3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Default="00ED57D0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ED57D0" w:rsidRPr="00C61608" w:rsidRDefault="00ED57D0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Default="00ED57D0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ED57D0" w:rsidRPr="00C61608" w:rsidRDefault="00ED57D0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ED57D0" w:rsidRDefault="00ED57D0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D57D0" w:rsidTr="00ED57D0">
        <w:trPr>
          <w:gridAfter w:val="8"/>
          <w:wAfter w:w="12567" w:type="dxa"/>
        </w:trPr>
        <w:tc>
          <w:tcPr>
            <w:tcW w:w="13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</w:tcBorders>
          </w:tcPr>
          <w:p w:rsidR="00ED57D0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CE23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 xml:space="preserve">Парамоновского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другими плательщик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CE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;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CE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;  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BF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6" w:type="dxa"/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BF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18" w:type="dxa"/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2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BF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BF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4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BF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4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5473CE" w:rsidRDefault="00BF2012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ED57D0"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7D0"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BF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4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D0" w:rsidTr="00ED57D0">
        <w:trPr>
          <w:gridAfter w:val="9"/>
          <w:wAfter w:w="12610" w:type="dxa"/>
        </w:trPr>
        <w:tc>
          <w:tcPr>
            <w:tcW w:w="1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26" w:rsidRPr="00E112B4" w:rsidTr="008279C4">
        <w:tc>
          <w:tcPr>
            <w:tcW w:w="670" w:type="dxa"/>
          </w:tcPr>
          <w:p w:rsidR="00F07026" w:rsidRPr="00C513A9" w:rsidRDefault="00F0702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27" w:type="dxa"/>
            <w:gridSpan w:val="7"/>
          </w:tcPr>
          <w:p w:rsidR="00F07026" w:rsidRPr="00D01743" w:rsidRDefault="00F0702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205" w:type="dxa"/>
          </w:tcPr>
          <w:p w:rsidR="00F07026" w:rsidRPr="00DA3B1A" w:rsidRDefault="00F07026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Федеральной налоговой службы по Ростовской области</w:t>
            </w:r>
          </w:p>
        </w:tc>
        <w:tc>
          <w:tcPr>
            <w:tcW w:w="1286" w:type="dxa"/>
          </w:tcPr>
          <w:p w:rsidR="00F07026" w:rsidRPr="00DA3B1A" w:rsidRDefault="00F07026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0- 1,0 т.р.</w:t>
            </w:r>
          </w:p>
          <w:p w:rsidR="00F07026" w:rsidRPr="00DA3B1A" w:rsidRDefault="00F07026" w:rsidP="00F070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1 -0,0т.р.</w:t>
            </w:r>
          </w:p>
        </w:tc>
        <w:tc>
          <w:tcPr>
            <w:tcW w:w="1556" w:type="dxa"/>
          </w:tcPr>
          <w:p w:rsidR="00F07026" w:rsidRPr="00DA3B1A" w:rsidRDefault="00F07026" w:rsidP="007D31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0- 1,0 т.р.</w:t>
            </w:r>
          </w:p>
          <w:p w:rsidR="00F07026" w:rsidRPr="00DA3B1A" w:rsidRDefault="00F07026" w:rsidP="007D31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1 -0,0т.р.</w:t>
            </w:r>
          </w:p>
        </w:tc>
        <w:tc>
          <w:tcPr>
            <w:tcW w:w="1418" w:type="dxa"/>
          </w:tcPr>
          <w:p w:rsidR="00F07026" w:rsidRPr="00DA3B1A" w:rsidRDefault="00F07026" w:rsidP="007D31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0- 1,0 т.р.</w:t>
            </w:r>
          </w:p>
          <w:p w:rsidR="00F07026" w:rsidRPr="00DA3B1A" w:rsidRDefault="00F07026" w:rsidP="007D31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1 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7026" w:rsidRPr="00DA3B1A" w:rsidRDefault="00F07026" w:rsidP="007D31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0- 1,0 т.р.</w:t>
            </w:r>
          </w:p>
          <w:p w:rsidR="00F07026" w:rsidRPr="00DA3B1A" w:rsidRDefault="00F07026" w:rsidP="00F070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 w:rsidRPr="00DA3B1A">
              <w:rPr>
                <w:rFonts w:ascii="Times New Roman" w:hAnsi="Times New Roman" w:cs="Times New Roman"/>
                <w:sz w:val="20"/>
              </w:rPr>
              <w:t>1</w:t>
            </w:r>
            <w:r w:rsidRPr="00DA3B1A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07026" w:rsidRPr="00DA3B1A" w:rsidRDefault="00F07026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0- 0,0т.р.;</w:t>
            </w:r>
          </w:p>
          <w:p w:rsidR="00F07026" w:rsidRPr="00DA3B1A" w:rsidRDefault="00F07026" w:rsidP="00F070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t>За 2021 -0,0т</w:t>
            </w:r>
            <w:proofErr w:type="gramStart"/>
            <w:r w:rsidRPr="00DA3B1A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7026" w:rsidRPr="00DA3B1A" w:rsidRDefault="00F07026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t>За 2020- 0,0т.р.;</w:t>
            </w:r>
          </w:p>
          <w:p w:rsidR="00F07026" w:rsidRPr="00DA3B1A" w:rsidRDefault="00F07026" w:rsidP="00F070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t>За 2021 -0,0т</w:t>
            </w:r>
            <w:proofErr w:type="gramStart"/>
            <w:r w:rsidRPr="00DA3B1A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F07026" w:rsidTr="008279C4">
        <w:tc>
          <w:tcPr>
            <w:tcW w:w="670" w:type="dxa"/>
          </w:tcPr>
          <w:p w:rsidR="00F07026" w:rsidRPr="00C513A9" w:rsidRDefault="00F0702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3327" w:type="dxa"/>
            <w:gridSpan w:val="7"/>
          </w:tcPr>
          <w:p w:rsidR="00F07026" w:rsidRPr="00D01743" w:rsidRDefault="00F0702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05" w:type="dxa"/>
          </w:tcPr>
          <w:p w:rsidR="00F07026" w:rsidRPr="00DA3B1A" w:rsidRDefault="00F07026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F07026" w:rsidRPr="00DA3B1A" w:rsidRDefault="00F07026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2-1,0т.р.;</w:t>
            </w:r>
          </w:p>
          <w:p w:rsidR="00F07026" w:rsidRPr="00DA3B1A" w:rsidRDefault="00F07026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3-1,0т.р.;</w:t>
            </w:r>
          </w:p>
          <w:p w:rsidR="00F07026" w:rsidRPr="00DA3B1A" w:rsidRDefault="00F07026" w:rsidP="00E1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4-1,0т.р.</w:t>
            </w:r>
          </w:p>
        </w:tc>
        <w:tc>
          <w:tcPr>
            <w:tcW w:w="1556" w:type="dxa"/>
          </w:tcPr>
          <w:p w:rsidR="00F07026" w:rsidRPr="00DA3B1A" w:rsidRDefault="00F07026" w:rsidP="007D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2-1,0т.р.;</w:t>
            </w:r>
          </w:p>
          <w:p w:rsidR="00F07026" w:rsidRPr="00DA3B1A" w:rsidRDefault="00F07026" w:rsidP="007D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3-1,0т.р.;</w:t>
            </w:r>
          </w:p>
          <w:p w:rsidR="00F07026" w:rsidRPr="00DA3B1A" w:rsidRDefault="00F07026" w:rsidP="007D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4-1,0т.р.</w:t>
            </w:r>
          </w:p>
        </w:tc>
        <w:tc>
          <w:tcPr>
            <w:tcW w:w="1418" w:type="dxa"/>
          </w:tcPr>
          <w:p w:rsidR="00F07026" w:rsidRPr="00DA3B1A" w:rsidRDefault="00F07026" w:rsidP="007D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2-1,0т.р.;</w:t>
            </w:r>
          </w:p>
          <w:p w:rsidR="00F07026" w:rsidRPr="00DA3B1A" w:rsidRDefault="00F07026" w:rsidP="007D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3-1,0т.р.;</w:t>
            </w:r>
          </w:p>
          <w:p w:rsidR="00F07026" w:rsidRPr="00DA3B1A" w:rsidRDefault="00F07026" w:rsidP="007D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4-1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7026" w:rsidRPr="00DA3B1A" w:rsidRDefault="00F07026" w:rsidP="007D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2-1,0т.р.;</w:t>
            </w:r>
          </w:p>
          <w:p w:rsidR="00F07026" w:rsidRPr="00DA3B1A" w:rsidRDefault="00F07026" w:rsidP="007D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3-1,0т.р.;</w:t>
            </w:r>
          </w:p>
          <w:p w:rsidR="00F07026" w:rsidRPr="00DA3B1A" w:rsidRDefault="00F07026" w:rsidP="007D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4-1,0т.р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07026" w:rsidRPr="00DA3B1A" w:rsidRDefault="00F07026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2-1,0т.р.;</w:t>
            </w:r>
          </w:p>
          <w:p w:rsidR="00F07026" w:rsidRPr="00DA3B1A" w:rsidRDefault="00F07026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3-1,0т.р.;</w:t>
            </w:r>
          </w:p>
          <w:p w:rsidR="00F07026" w:rsidRPr="00DA3B1A" w:rsidRDefault="00F07026" w:rsidP="00F0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4-1,0т.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7026" w:rsidRPr="00DA3B1A" w:rsidRDefault="00F07026" w:rsidP="00F0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2-1,0т.р.;</w:t>
            </w:r>
          </w:p>
          <w:p w:rsidR="00F07026" w:rsidRPr="00DA3B1A" w:rsidRDefault="00F07026" w:rsidP="00F0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3-1,0т.р.;</w:t>
            </w:r>
          </w:p>
          <w:p w:rsidR="00F07026" w:rsidRPr="00DA3B1A" w:rsidRDefault="00F07026" w:rsidP="00F0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4-1,0т.р.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05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 xml:space="preserve">Ростовской </w:t>
            </w:r>
            <w:r w:rsidRPr="00D0174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05" w:type="dxa"/>
          </w:tcPr>
          <w:p w:rsidR="00ED57D0" w:rsidRPr="00D01743" w:rsidRDefault="00ED57D0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ED57D0" w:rsidRPr="008037AC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05" w:type="dxa"/>
          </w:tcPr>
          <w:p w:rsidR="00ED57D0" w:rsidRPr="00D01743" w:rsidRDefault="00ED57D0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</w:t>
            </w:r>
            <w:r w:rsidRPr="00D01743">
              <w:rPr>
                <w:rFonts w:ascii="Times New Roman" w:hAnsi="Times New Roman" w:cs="Times New Roman"/>
                <w:sz w:val="20"/>
              </w:rPr>
              <w:t>кой области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D57D0" w:rsidTr="008279C4">
        <w:tc>
          <w:tcPr>
            <w:tcW w:w="670" w:type="dxa"/>
          </w:tcPr>
          <w:p w:rsidR="00ED57D0" w:rsidRPr="00DD17E4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205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0566FD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DC452B"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3864E0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AD3833">
        <w:rPr>
          <w:rFonts w:ascii="Times New Roman" w:hAnsi="Times New Roman" w:cs="Times New Roman"/>
          <w:sz w:val="28"/>
          <w:szCs w:val="28"/>
        </w:rPr>
        <w:t xml:space="preserve"> </w:t>
      </w:r>
      <w:r w:rsidR="00BD31A0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AD3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7D3229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5D4F" w:rsidRPr="00CB5D4F" w:rsidRDefault="006D2191" w:rsidP="009101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CB5D4F" w:rsidRPr="00CB5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еранов и инвалидов Великой Отечественной войны </w:t>
      </w:r>
    </w:p>
    <w:p w:rsidR="0091017C" w:rsidRDefault="00210A71" w:rsidP="009101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AD3833">
        <w:rPr>
          <w:rFonts w:ascii="Times New Roman" w:hAnsi="Times New Roman" w:cs="Times New Roman"/>
          <w:sz w:val="28"/>
          <w:szCs w:val="28"/>
          <w:u w:val="single"/>
        </w:rPr>
        <w:t>Евстигнеева</w:t>
      </w:r>
      <w:proofErr w:type="spellEnd"/>
      <w:r w:rsidR="00AD3833">
        <w:rPr>
          <w:rFonts w:ascii="Times New Roman" w:hAnsi="Times New Roman" w:cs="Times New Roman"/>
          <w:sz w:val="28"/>
          <w:szCs w:val="28"/>
          <w:u w:val="single"/>
        </w:rPr>
        <w:t xml:space="preserve"> Наталья Викторовна</w:t>
      </w:r>
      <w:r w:rsidRPr="0091017C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210A71" w:rsidRPr="0091017C" w:rsidRDefault="00210A71" w:rsidP="0091017C">
      <w:pPr>
        <w:jc w:val="center"/>
        <w:rPr>
          <w:rFonts w:ascii="Times New Roman" w:eastAsiaTheme="minorEastAsia" w:hAnsi="Times New Roman"/>
          <w:sz w:val="20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125310" w:rsidRDefault="00AD3833" w:rsidP="0020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Парамоновского сельского поселения от 31.10.20</w:t>
            </w:r>
            <w:r w:rsidR="002070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. №53 «Об утверждении прогноза социально-экономического </w:t>
            </w:r>
            <w:r w:rsidR="00736385">
              <w:rPr>
                <w:rFonts w:ascii="Times New Roman" w:hAnsi="Times New Roman" w:cs="Times New Roman"/>
                <w:sz w:val="20"/>
                <w:szCs w:val="20"/>
              </w:rPr>
              <w:t>развития Парамоновско</w:t>
            </w:r>
            <w:r w:rsidR="00450F7E">
              <w:rPr>
                <w:rFonts w:ascii="Times New Roman" w:hAnsi="Times New Roman" w:cs="Times New Roman"/>
                <w:sz w:val="20"/>
                <w:szCs w:val="20"/>
              </w:rPr>
              <w:t>го сельского поселения на 202</w:t>
            </w:r>
            <w:r w:rsidR="00207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207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202</w:t>
            </w:r>
            <w:r w:rsidR="002070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552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91017C" w:rsidRDefault="00AD3833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D3833" w:rsidRPr="00C513A9" w:rsidTr="00C513A9">
        <w:tc>
          <w:tcPr>
            <w:tcW w:w="14663" w:type="dxa"/>
            <w:gridSpan w:val="4"/>
          </w:tcPr>
          <w:p w:rsidR="00AD3833" w:rsidRPr="00C513A9" w:rsidRDefault="00AD38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80487F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833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AD3833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AD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D3833" w:rsidRPr="00C513A9" w:rsidTr="00C513A9">
        <w:tc>
          <w:tcPr>
            <w:tcW w:w="14663" w:type="dxa"/>
            <w:gridSpan w:val="4"/>
          </w:tcPr>
          <w:p w:rsidR="00AD3833" w:rsidRPr="00C513A9" w:rsidRDefault="00AD38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533" w:rsidRDefault="00210A71" w:rsidP="00910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3864E0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CB5D4F">
        <w:rPr>
          <w:rFonts w:ascii="Times New Roman" w:hAnsi="Times New Roman" w:cs="Times New Roman"/>
          <w:sz w:val="28"/>
          <w:szCs w:val="28"/>
        </w:rPr>
        <w:t xml:space="preserve"> </w:t>
      </w:r>
      <w:r w:rsidR="00132453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CB5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207093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599F" w:rsidRDefault="0013245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0E599F" w:rsidRPr="000E599F">
        <w:rPr>
          <w:rFonts w:ascii="Times New Roman" w:hAnsi="Times New Roman" w:cs="Times New Roman"/>
          <w:b/>
          <w:sz w:val="28"/>
          <w:szCs w:val="28"/>
        </w:rPr>
        <w:t xml:space="preserve">Вдов (не вступивших в повторный брак) ветеранов и инвалидов Великой Отечественной </w:t>
      </w:r>
    </w:p>
    <w:p w:rsidR="001539FA" w:rsidRPr="00DD17E4" w:rsidRDefault="000E599F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</w:t>
      </w:r>
      <w:r w:rsidRPr="000E59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0E599F" w:rsidP="00207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остановление Администрации Парамоновского </w:t>
            </w:r>
            <w:r w:rsidR="00207093">
              <w:rPr>
                <w:rFonts w:ascii="Times New Roman" w:hAnsi="Times New Roman" w:cs="Times New Roman"/>
                <w:sz w:val="20"/>
              </w:rPr>
              <w:t>сельского поселения от 31.10.2020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. №53 «Об утверждении прогноза социально-экономи</w:t>
            </w:r>
            <w:r w:rsidR="00736385">
              <w:rPr>
                <w:rFonts w:ascii="Times New Roman" w:hAnsi="Times New Roman" w:cs="Times New Roman"/>
                <w:sz w:val="20"/>
              </w:rPr>
              <w:t xml:space="preserve">ческого развития </w:t>
            </w:r>
            <w:r w:rsidR="00736385">
              <w:rPr>
                <w:rFonts w:ascii="Times New Roman" w:hAnsi="Times New Roman" w:cs="Times New Roman"/>
                <w:sz w:val="20"/>
              </w:rPr>
              <w:lastRenderedPageBreak/>
              <w:t>Парамоновского</w:t>
            </w:r>
            <w:r w:rsidR="00207093">
              <w:rPr>
                <w:rFonts w:ascii="Times New Roman" w:hAnsi="Times New Roman" w:cs="Times New Roman"/>
                <w:sz w:val="20"/>
              </w:rPr>
              <w:t xml:space="preserve"> сельского поселения на 2021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207093">
              <w:rPr>
                <w:rFonts w:ascii="Times New Roman" w:hAnsi="Times New Roman" w:cs="Times New Roman"/>
                <w:sz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207093">
              <w:rPr>
                <w:rFonts w:ascii="Times New Roman" w:hAnsi="Times New Roman" w:cs="Times New Roman"/>
                <w:sz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424051" w:rsidRDefault="0080487F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50D1" w:rsidRPr="00DD17E4" w:rsidRDefault="00BD50D1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3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D50D1" w:rsidRPr="00DD17E4" w:rsidRDefault="003864E0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D7351E">
        <w:rPr>
          <w:rFonts w:ascii="Times New Roman" w:hAnsi="Times New Roman" w:cs="Times New Roman"/>
          <w:sz w:val="28"/>
          <w:szCs w:val="28"/>
        </w:rPr>
        <w:t xml:space="preserve"> </w:t>
      </w:r>
      <w:r w:rsidR="00BD50D1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351E" w:rsidRPr="00D7351E" w:rsidRDefault="00F536E6" w:rsidP="00D735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</w:t>
      </w:r>
      <w:r w:rsidR="00A46CC4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D7351E" w:rsidRPr="00D7351E">
        <w:rPr>
          <w:rFonts w:ascii="Times New Roman" w:hAnsi="Times New Roman" w:cs="Times New Roman"/>
          <w:b/>
          <w:sz w:val="28"/>
          <w:szCs w:val="28"/>
        </w:rPr>
        <w:t>Граждан Российской Федерации, имеющих в составе семьи детей-инвалидов, и совместно проживающие с ними.</w:t>
      </w:r>
    </w:p>
    <w:p w:rsidR="0091017C" w:rsidRPr="00D7351E" w:rsidRDefault="0091017C" w:rsidP="00D735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6E6" w:rsidRDefault="0091017C" w:rsidP="00910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91017C">
        <w:rPr>
          <w:rFonts w:ascii="Times New Roman" w:hAnsi="Times New Roman"/>
          <w:color w:val="000000"/>
          <w:sz w:val="28"/>
          <w:szCs w:val="28"/>
        </w:rPr>
        <w:t>руппу инвалидности</w:t>
      </w:r>
      <w:r w:rsidR="00BD50D1" w:rsidRPr="00764465">
        <w:rPr>
          <w:rFonts w:ascii="Times New Roman" w:hAnsi="Times New Roman"/>
          <w:color w:val="000000"/>
        </w:rPr>
        <w:t xml:space="preserve">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</w:t>
      </w:r>
      <w:r w:rsidR="00D7351E" w:rsidRPr="00D735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351E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D7351E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7351E" w:rsidP="00207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остановление Администрации Парамоновского </w:t>
            </w:r>
            <w:r w:rsidR="00207093">
              <w:rPr>
                <w:rFonts w:ascii="Times New Roman" w:hAnsi="Times New Roman" w:cs="Times New Roman"/>
                <w:sz w:val="20"/>
              </w:rPr>
              <w:t>сельского поселения от 31.10.2022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. №53 «Об утверждении прогноза социально-экономического развития Парамонов</w:t>
            </w:r>
            <w:r w:rsidR="00450F7E">
              <w:rPr>
                <w:rFonts w:ascii="Times New Roman" w:hAnsi="Times New Roman" w:cs="Times New Roman"/>
                <w:sz w:val="20"/>
              </w:rPr>
              <w:t>ского сельского поселения на 202</w:t>
            </w:r>
            <w:r w:rsidR="00207093">
              <w:rPr>
                <w:rFonts w:ascii="Times New Roman" w:hAnsi="Times New Roman" w:cs="Times New Roman"/>
                <w:sz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207093">
              <w:rPr>
                <w:rFonts w:ascii="Times New Roman" w:hAnsi="Times New Roman" w:cs="Times New Roman"/>
                <w:sz w:val="20"/>
              </w:rPr>
              <w:t>2 и 2023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80487F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36E6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E81A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132453" w:rsidRPr="00DD17E4" w:rsidRDefault="00132453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3864E0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424051">
        <w:rPr>
          <w:rFonts w:ascii="Times New Roman" w:hAnsi="Times New Roman" w:cs="Times New Roman"/>
          <w:sz w:val="28"/>
          <w:szCs w:val="28"/>
        </w:rPr>
        <w:t xml:space="preserve"> </w:t>
      </w:r>
      <w:r w:rsidR="00132453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424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207093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6CC4" w:rsidRPr="00A46CC4" w:rsidRDefault="00132453" w:rsidP="00A46CC4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 освобождению от уплаты земельного налога </w:t>
      </w:r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предоставленные в общую долевую собственность граждан и их детей для индивидуального жилищного строительства или ведения</w:t>
      </w:r>
      <w:proofErr w:type="gramEnd"/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го </w:t>
      </w:r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собного хозяйства в </w:t>
      </w:r>
      <w:proofErr w:type="gramStart"/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</w:t>
      </w:r>
      <w:proofErr w:type="gramEnd"/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условиях, определенных Областным законом Ростовской области от 22.07.2003 N 19-ЗС "О регулировании земельных отношений в Ростовской области";</w:t>
      </w:r>
    </w:p>
    <w:p w:rsidR="00D92EFA" w:rsidRDefault="00D92E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2EFA" w:rsidRDefault="00D92E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49F7" w:rsidRDefault="001539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</w:t>
      </w:r>
      <w:r w:rsidR="00424051" w:rsidRPr="004240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4051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42405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54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FA" w:rsidRPr="005E386A" w:rsidRDefault="001539FA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424051" w:rsidP="00207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>остановление Администрации Парамоновского с</w:t>
            </w:r>
            <w:r w:rsidR="00450F7E">
              <w:rPr>
                <w:rFonts w:ascii="Times New Roman" w:hAnsi="Times New Roman" w:cs="Times New Roman"/>
                <w:sz w:val="20"/>
              </w:rPr>
              <w:t>ельского поселения</w:t>
            </w:r>
            <w:r w:rsidR="00207093">
              <w:rPr>
                <w:rFonts w:ascii="Times New Roman" w:hAnsi="Times New Roman" w:cs="Times New Roman"/>
                <w:sz w:val="20"/>
              </w:rPr>
              <w:t xml:space="preserve"> от 31.10.2020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. №53 «Об утверждении прогноза социально-экономи</w:t>
            </w:r>
            <w:r w:rsidR="00736385">
              <w:rPr>
                <w:rFonts w:ascii="Times New Roman" w:hAnsi="Times New Roman" w:cs="Times New Roman"/>
                <w:sz w:val="20"/>
              </w:rPr>
              <w:t>ческого развития Парамоновского</w:t>
            </w:r>
            <w:r w:rsidR="00450F7E">
              <w:rPr>
                <w:rFonts w:ascii="Times New Roman" w:hAnsi="Times New Roman" w:cs="Times New Roman"/>
                <w:sz w:val="20"/>
              </w:rPr>
              <w:t xml:space="preserve"> сельского поселения на 202</w:t>
            </w:r>
            <w:r w:rsidR="00207093">
              <w:rPr>
                <w:rFonts w:ascii="Times New Roman" w:hAnsi="Times New Roman" w:cs="Times New Roman"/>
                <w:sz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207093">
              <w:rPr>
                <w:rFonts w:ascii="Times New Roman" w:hAnsi="Times New Roman" w:cs="Times New Roman"/>
                <w:sz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207093">
              <w:rPr>
                <w:rFonts w:ascii="Times New Roman" w:hAnsi="Times New Roman" w:cs="Times New Roman"/>
                <w:sz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AE4DCF" w:rsidRDefault="0080487F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5449F7" w:rsidP="005449F7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EE1BAD">
        <w:rPr>
          <w:rFonts w:ascii="Times New Roman" w:hAnsi="Times New Roman" w:cs="Times New Roman"/>
          <w:sz w:val="28"/>
          <w:szCs w:val="28"/>
        </w:rPr>
        <w:t>Приложение №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EE1BAD">
        <w:rPr>
          <w:rFonts w:ascii="Times New Roman" w:hAnsi="Times New Roman" w:cs="Times New Roman"/>
          <w:sz w:val="28"/>
          <w:szCs w:val="28"/>
        </w:rPr>
        <w:t>/</w:t>
      </w:r>
      <w:r w:rsidR="00A46CC4">
        <w:rPr>
          <w:rFonts w:ascii="Times New Roman" w:hAnsi="Times New Roman" w:cs="Times New Roman"/>
          <w:sz w:val="28"/>
          <w:szCs w:val="28"/>
        </w:rPr>
        <w:t>5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3864E0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AE4DCF">
        <w:rPr>
          <w:rFonts w:ascii="Times New Roman" w:hAnsi="Times New Roman" w:cs="Times New Roman"/>
          <w:sz w:val="28"/>
          <w:szCs w:val="28"/>
        </w:rPr>
        <w:t xml:space="preserve"> </w:t>
      </w:r>
      <w:r w:rsidR="00EE1BA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AE4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207093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4DCF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="00AE4DCF" w:rsidRPr="00AE4DCF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имеющих в </w:t>
      </w:r>
      <w:proofErr w:type="gramStart"/>
      <w:r w:rsidR="00AE4DCF" w:rsidRPr="00AE4DCF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AE4DCF" w:rsidRPr="00AE4DCF">
        <w:rPr>
          <w:rFonts w:ascii="Times New Roman" w:hAnsi="Times New Roman" w:cs="Times New Roman"/>
          <w:sz w:val="28"/>
          <w:szCs w:val="28"/>
        </w:rPr>
        <w:t xml:space="preserve"> семьи детей инвалидов  и совместно проживающие с ними</w:t>
      </w:r>
      <w:r w:rsidR="00AE4DCF" w:rsidRPr="009D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DCF" w:rsidRDefault="00AE4DCF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</w:t>
      </w:r>
      <w:r w:rsidR="00AE4DCF" w:rsidRPr="00AE4D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4DCF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AE4DCF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9D6A7B" w:rsidRPr="001B7B92" w:rsidRDefault="009D6A7B" w:rsidP="00EE1BAD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AE4DCF" w:rsidP="00207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>остановление Администрации Парамоновского с</w:t>
            </w:r>
            <w:r w:rsidR="00207093">
              <w:rPr>
                <w:rFonts w:ascii="Times New Roman" w:hAnsi="Times New Roman" w:cs="Times New Roman"/>
                <w:sz w:val="20"/>
              </w:rPr>
              <w:t>ельского поселения от 31.10.2020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. №53 «Об утверждении прогноза социально-экономического развития Парамонов</w:t>
            </w:r>
            <w:r w:rsidR="00450F7E">
              <w:rPr>
                <w:rFonts w:ascii="Times New Roman" w:hAnsi="Times New Roman" w:cs="Times New Roman"/>
                <w:sz w:val="20"/>
              </w:rPr>
              <w:t>ского сельского поселении 202</w:t>
            </w:r>
            <w:r w:rsidR="00207093">
              <w:rPr>
                <w:rFonts w:ascii="Times New Roman" w:hAnsi="Times New Roman" w:cs="Times New Roman"/>
                <w:sz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207093">
              <w:rPr>
                <w:rFonts w:ascii="Times New Roman" w:hAnsi="Times New Roman" w:cs="Times New Roman"/>
                <w:sz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207093">
              <w:rPr>
                <w:rFonts w:ascii="Times New Roman" w:hAnsi="Times New Roman" w:cs="Times New Roman"/>
                <w:sz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 программы и (или)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5449F7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Default="009D6A7B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Pr="00DD17E4" w:rsidRDefault="005449F7" w:rsidP="005449F7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A46CC4">
        <w:rPr>
          <w:rFonts w:ascii="Times New Roman" w:hAnsi="Times New Roman" w:cs="Times New Roman"/>
          <w:sz w:val="28"/>
          <w:szCs w:val="28"/>
        </w:rPr>
        <w:t>6</w:t>
      </w:r>
    </w:p>
    <w:p w:rsidR="005449F7" w:rsidRPr="00DD17E4" w:rsidRDefault="005449F7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3864E0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736385">
        <w:rPr>
          <w:rFonts w:ascii="Times New Roman" w:hAnsi="Times New Roman" w:cs="Times New Roman"/>
          <w:sz w:val="28"/>
          <w:szCs w:val="28"/>
        </w:rPr>
        <w:t xml:space="preserve"> </w:t>
      </w:r>
      <w:r w:rsidR="005449F7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F7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 w:rsidR="00A46CC4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х в составе семьи трех и более детей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7B92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736385" w:rsidRPr="007363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6385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736385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5449F7" w:rsidRPr="00DD17E4" w:rsidRDefault="005449F7" w:rsidP="00544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736385" w:rsidP="00207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>остановление Администрации Парамоновского сельско</w:t>
            </w:r>
            <w:r w:rsidR="00207093">
              <w:rPr>
                <w:rFonts w:ascii="Times New Roman" w:hAnsi="Times New Roman" w:cs="Times New Roman"/>
                <w:sz w:val="20"/>
              </w:rPr>
              <w:t>го поселения от 31.10.2020</w:t>
            </w:r>
            <w:r w:rsidR="00A46CC4">
              <w:rPr>
                <w:rFonts w:ascii="Times New Roman" w:hAnsi="Times New Roman" w:cs="Times New Roman"/>
                <w:sz w:val="20"/>
              </w:rPr>
              <w:t xml:space="preserve"> г. №53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«Об утверждении прогноза социально-экономического развития Парамоновского сельского поселения на 20</w:t>
            </w:r>
            <w:r w:rsidR="00A46CC4">
              <w:rPr>
                <w:rFonts w:ascii="Times New Roman" w:hAnsi="Times New Roman" w:cs="Times New Roman"/>
                <w:sz w:val="20"/>
              </w:rPr>
              <w:t>2</w:t>
            </w:r>
            <w:r w:rsidR="00207093">
              <w:rPr>
                <w:rFonts w:ascii="Times New Roman" w:hAnsi="Times New Roman" w:cs="Times New Roman"/>
                <w:sz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</w:rPr>
              <w:t>год и плановый период 202</w:t>
            </w:r>
            <w:r w:rsidR="00207093">
              <w:rPr>
                <w:rFonts w:ascii="Times New Roman" w:hAnsi="Times New Roman" w:cs="Times New Roman"/>
                <w:sz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207093">
              <w:rPr>
                <w:rFonts w:ascii="Times New Roman" w:hAnsi="Times New Roman" w:cs="Times New Roman"/>
                <w:sz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564F6"/>
    <w:rsid w:val="000566FD"/>
    <w:rsid w:val="000A0E7C"/>
    <w:rsid w:val="000C0871"/>
    <w:rsid w:val="000C318F"/>
    <w:rsid w:val="000C6B10"/>
    <w:rsid w:val="000E599F"/>
    <w:rsid w:val="000F30A8"/>
    <w:rsid w:val="000F691B"/>
    <w:rsid w:val="001056BC"/>
    <w:rsid w:val="0013056D"/>
    <w:rsid w:val="00132453"/>
    <w:rsid w:val="001539FA"/>
    <w:rsid w:val="001673A0"/>
    <w:rsid w:val="0018791C"/>
    <w:rsid w:val="001B7B92"/>
    <w:rsid w:val="001D0C88"/>
    <w:rsid w:val="001D40EC"/>
    <w:rsid w:val="001E7147"/>
    <w:rsid w:val="001F3DF5"/>
    <w:rsid w:val="00207093"/>
    <w:rsid w:val="00210A71"/>
    <w:rsid w:val="00295336"/>
    <w:rsid w:val="002A343F"/>
    <w:rsid w:val="002A789F"/>
    <w:rsid w:val="002C058B"/>
    <w:rsid w:val="002C27E1"/>
    <w:rsid w:val="0030428C"/>
    <w:rsid w:val="00307713"/>
    <w:rsid w:val="00310154"/>
    <w:rsid w:val="00336297"/>
    <w:rsid w:val="00343F99"/>
    <w:rsid w:val="00351CBA"/>
    <w:rsid w:val="0037022C"/>
    <w:rsid w:val="00370B0B"/>
    <w:rsid w:val="00376DDC"/>
    <w:rsid w:val="003864E0"/>
    <w:rsid w:val="00390AE2"/>
    <w:rsid w:val="003A630A"/>
    <w:rsid w:val="003B319A"/>
    <w:rsid w:val="003F1464"/>
    <w:rsid w:val="003F26E5"/>
    <w:rsid w:val="00424051"/>
    <w:rsid w:val="00431E1C"/>
    <w:rsid w:val="00450F7E"/>
    <w:rsid w:val="00460B58"/>
    <w:rsid w:val="00472D5D"/>
    <w:rsid w:val="004876B1"/>
    <w:rsid w:val="004A3A55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254F5"/>
    <w:rsid w:val="00730C87"/>
    <w:rsid w:val="00730E59"/>
    <w:rsid w:val="0073208D"/>
    <w:rsid w:val="00736385"/>
    <w:rsid w:val="007B0EBA"/>
    <w:rsid w:val="007B4235"/>
    <w:rsid w:val="007C0E3F"/>
    <w:rsid w:val="007C1623"/>
    <w:rsid w:val="007C5A9A"/>
    <w:rsid w:val="007D3229"/>
    <w:rsid w:val="007D4B76"/>
    <w:rsid w:val="007F0440"/>
    <w:rsid w:val="00802F37"/>
    <w:rsid w:val="008037AC"/>
    <w:rsid w:val="0080487F"/>
    <w:rsid w:val="008054F8"/>
    <w:rsid w:val="00805698"/>
    <w:rsid w:val="008250DD"/>
    <w:rsid w:val="00826303"/>
    <w:rsid w:val="008279C4"/>
    <w:rsid w:val="00855F59"/>
    <w:rsid w:val="00860921"/>
    <w:rsid w:val="0088432F"/>
    <w:rsid w:val="00893CCF"/>
    <w:rsid w:val="00895245"/>
    <w:rsid w:val="008B14CB"/>
    <w:rsid w:val="008B2959"/>
    <w:rsid w:val="008B5334"/>
    <w:rsid w:val="008C2FF4"/>
    <w:rsid w:val="008C6E6D"/>
    <w:rsid w:val="008F0691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1727B"/>
    <w:rsid w:val="00A37101"/>
    <w:rsid w:val="00A451E6"/>
    <w:rsid w:val="00A46CC4"/>
    <w:rsid w:val="00A51CCD"/>
    <w:rsid w:val="00A566EE"/>
    <w:rsid w:val="00A76D82"/>
    <w:rsid w:val="00A77A82"/>
    <w:rsid w:val="00A8192B"/>
    <w:rsid w:val="00AA1D30"/>
    <w:rsid w:val="00AD3833"/>
    <w:rsid w:val="00AD6522"/>
    <w:rsid w:val="00AD6C81"/>
    <w:rsid w:val="00AE4DCF"/>
    <w:rsid w:val="00AF51C4"/>
    <w:rsid w:val="00B10DFF"/>
    <w:rsid w:val="00B251DE"/>
    <w:rsid w:val="00B447F7"/>
    <w:rsid w:val="00B46458"/>
    <w:rsid w:val="00B6045A"/>
    <w:rsid w:val="00B62197"/>
    <w:rsid w:val="00B70DBB"/>
    <w:rsid w:val="00BD1E15"/>
    <w:rsid w:val="00BD31A0"/>
    <w:rsid w:val="00BD50D1"/>
    <w:rsid w:val="00BE571D"/>
    <w:rsid w:val="00BF2012"/>
    <w:rsid w:val="00C218B0"/>
    <w:rsid w:val="00C35F53"/>
    <w:rsid w:val="00C4660A"/>
    <w:rsid w:val="00C513A9"/>
    <w:rsid w:val="00C53CC7"/>
    <w:rsid w:val="00C61608"/>
    <w:rsid w:val="00C644A5"/>
    <w:rsid w:val="00C74039"/>
    <w:rsid w:val="00CA38E0"/>
    <w:rsid w:val="00CA64CD"/>
    <w:rsid w:val="00CB5D4F"/>
    <w:rsid w:val="00CC0711"/>
    <w:rsid w:val="00CC0CDF"/>
    <w:rsid w:val="00CE23A3"/>
    <w:rsid w:val="00D01743"/>
    <w:rsid w:val="00D06A8B"/>
    <w:rsid w:val="00D33322"/>
    <w:rsid w:val="00D615A1"/>
    <w:rsid w:val="00D665F7"/>
    <w:rsid w:val="00D66E83"/>
    <w:rsid w:val="00D7351E"/>
    <w:rsid w:val="00D92EFA"/>
    <w:rsid w:val="00DA396B"/>
    <w:rsid w:val="00DA3B1A"/>
    <w:rsid w:val="00DA51ED"/>
    <w:rsid w:val="00DB4660"/>
    <w:rsid w:val="00DC452B"/>
    <w:rsid w:val="00DD17E4"/>
    <w:rsid w:val="00E04D60"/>
    <w:rsid w:val="00E07906"/>
    <w:rsid w:val="00E112B4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D0A6C"/>
    <w:rsid w:val="00ED4A19"/>
    <w:rsid w:val="00ED57D0"/>
    <w:rsid w:val="00EE1BAD"/>
    <w:rsid w:val="00F07026"/>
    <w:rsid w:val="00F174E6"/>
    <w:rsid w:val="00F23E39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18791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844B-EE9F-4F36-B632-ED28A5FB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0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31</cp:revision>
  <cp:lastPrinted>2020-05-19T07:15:00Z</cp:lastPrinted>
  <dcterms:created xsi:type="dcterms:W3CDTF">2020-08-12T12:21:00Z</dcterms:created>
  <dcterms:modified xsi:type="dcterms:W3CDTF">2022-08-10T09:35:00Z</dcterms:modified>
</cp:coreProperties>
</file>